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烈女传  2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烈女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4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关键词搜索：https://www.jiaokey.com/tag/典故烈女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